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45"/>
        <w:tblW w:w="12955" w:type="dxa"/>
        <w:tblLayout w:type="fixed"/>
        <w:tblLook w:val="04A0" w:firstRow="1" w:lastRow="0" w:firstColumn="1" w:lastColumn="0" w:noHBand="0" w:noVBand="1"/>
      </w:tblPr>
      <w:tblGrid>
        <w:gridCol w:w="1525"/>
        <w:gridCol w:w="11430"/>
      </w:tblGrid>
      <w:tr w:rsidR="00C97ECF" w:rsidRPr="00F15D8E" w14:paraId="53087C0F" w14:textId="77777777" w:rsidTr="000F2847">
        <w:trPr>
          <w:trHeight w:val="260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096B4F" w14:textId="77777777" w:rsidR="00C97ECF" w:rsidRPr="00F15D8E" w:rsidRDefault="00C97ECF" w:rsidP="008B0C7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5D8E">
              <w:rPr>
                <w:rFonts w:ascii="Arial" w:hAnsi="Arial" w:cs="Arial"/>
                <w:b/>
              </w:rPr>
              <w:t>Course:</w:t>
            </w:r>
          </w:p>
        </w:tc>
        <w:tc>
          <w:tcPr>
            <w:tcW w:w="11430" w:type="dxa"/>
          </w:tcPr>
          <w:p w14:paraId="016677A4" w14:textId="6D84193D" w:rsidR="00C97ECF" w:rsidRPr="00F15D8E" w:rsidRDefault="00C97ECF" w:rsidP="008B0C75">
            <w:pPr>
              <w:spacing w:after="0" w:line="240" w:lineRule="auto"/>
              <w:rPr>
                <w:rFonts w:ascii="Arial" w:hAnsi="Arial" w:cs="Arial"/>
              </w:rPr>
            </w:pPr>
            <w:r w:rsidRPr="00F15D8E">
              <w:rPr>
                <w:rFonts w:ascii="Arial" w:hAnsi="Arial" w:cs="Arial"/>
              </w:rPr>
              <w:t>BF10: Principles of Business</w:t>
            </w:r>
            <w:r w:rsidR="004F4E97" w:rsidRPr="00F15D8E">
              <w:rPr>
                <w:rFonts w:ascii="Arial" w:hAnsi="Arial" w:cs="Arial"/>
              </w:rPr>
              <w:t xml:space="preserve"> and Finance</w:t>
            </w:r>
          </w:p>
        </w:tc>
      </w:tr>
      <w:tr w:rsidR="00C97ECF" w:rsidRPr="00F15D8E" w14:paraId="6E5B71DD" w14:textId="77777777" w:rsidTr="000F2847">
        <w:trPr>
          <w:trHeight w:val="239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8C2F1C" w14:textId="77777777" w:rsidR="00C97ECF" w:rsidRPr="00F15D8E" w:rsidRDefault="00C97ECF" w:rsidP="008B0C7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5D8E">
              <w:rPr>
                <w:rFonts w:ascii="Arial" w:hAnsi="Arial" w:cs="Arial"/>
                <w:b/>
              </w:rPr>
              <w:t>Objective:</w:t>
            </w:r>
          </w:p>
        </w:tc>
        <w:tc>
          <w:tcPr>
            <w:tcW w:w="11430" w:type="dxa"/>
          </w:tcPr>
          <w:p w14:paraId="27F7F414" w14:textId="6309BD91" w:rsidR="00C97ECF" w:rsidRPr="00F15D8E" w:rsidRDefault="00C97ECF" w:rsidP="008B0C75">
            <w:pPr>
              <w:spacing w:after="0" w:line="240" w:lineRule="auto"/>
              <w:rPr>
                <w:rFonts w:ascii="Arial" w:hAnsi="Arial" w:cs="Arial"/>
              </w:rPr>
            </w:pPr>
            <w:r w:rsidRPr="00F15D8E">
              <w:rPr>
                <w:rFonts w:ascii="Arial" w:hAnsi="Arial" w:cs="Arial"/>
              </w:rPr>
              <w:t xml:space="preserve">NC CTE </w:t>
            </w:r>
            <w:r w:rsidR="00037B6F" w:rsidRPr="00F15D8E">
              <w:rPr>
                <w:rFonts w:ascii="Arial" w:hAnsi="Arial" w:cs="Arial"/>
              </w:rPr>
              <w:t>1.0</w:t>
            </w:r>
            <w:r w:rsidR="004A3029" w:rsidRPr="00F15D8E">
              <w:rPr>
                <w:rFonts w:ascii="Arial" w:hAnsi="Arial" w:cs="Arial"/>
              </w:rPr>
              <w:t>1</w:t>
            </w:r>
            <w:r w:rsidRPr="00F15D8E">
              <w:rPr>
                <w:rFonts w:ascii="Arial" w:hAnsi="Arial" w:cs="Arial"/>
              </w:rPr>
              <w:t xml:space="preserve">: </w:t>
            </w:r>
            <w:r w:rsidR="0084341A" w:rsidRPr="00F15D8E">
              <w:rPr>
                <w:rFonts w:ascii="Arial" w:hAnsi="Arial" w:cs="Arial"/>
              </w:rPr>
              <w:t>Apply v</w:t>
            </w:r>
            <w:r w:rsidR="004A3029" w:rsidRPr="00F15D8E">
              <w:rPr>
                <w:rFonts w:ascii="Arial" w:hAnsi="Arial" w:cs="Arial"/>
              </w:rPr>
              <w:t>erbal skills to obtain and convey information.</w:t>
            </w:r>
            <w:r w:rsidR="00F15D8E" w:rsidRPr="00F15D8E">
              <w:rPr>
                <w:rFonts w:ascii="Arial" w:hAnsi="Arial" w:cs="Arial"/>
              </w:rPr>
              <w:t xml:space="preserve"> (CO:053, QS LAP 29) (CO:084) (CO:061) (CO:114)</w:t>
            </w:r>
          </w:p>
        </w:tc>
      </w:tr>
    </w:tbl>
    <w:p w14:paraId="18DFC90A" w14:textId="77777777" w:rsidR="00F15D8E" w:rsidRPr="00F15D8E" w:rsidRDefault="00F15D8E" w:rsidP="00346DA0">
      <w:pPr>
        <w:spacing w:after="0" w:line="240" w:lineRule="auto"/>
        <w:rPr>
          <w:rFonts w:ascii="Arial" w:hAnsi="Arial" w:cs="Arial"/>
          <w:b/>
          <w:u w:val="single"/>
        </w:rPr>
      </w:pPr>
    </w:p>
    <w:p w14:paraId="091BF4B3" w14:textId="77777777" w:rsidR="000F2847" w:rsidRDefault="000F2847" w:rsidP="008B0C7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7E9AA79" w14:textId="77777777" w:rsidR="0025552B" w:rsidRDefault="0025552B" w:rsidP="000F284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15D8E">
        <w:rPr>
          <w:rFonts w:ascii="Arial" w:hAnsi="Arial" w:cs="Arial"/>
          <w:b/>
          <w:u w:val="single"/>
        </w:rPr>
        <w:t>Unpacked Content</w:t>
      </w:r>
    </w:p>
    <w:p w14:paraId="66363139" w14:textId="77777777" w:rsidR="000F2847" w:rsidRPr="00F15D8E" w:rsidRDefault="000F2847" w:rsidP="000F2847">
      <w:pPr>
        <w:spacing w:after="0" w:line="240" w:lineRule="auto"/>
        <w:rPr>
          <w:rFonts w:ascii="Arial" w:hAnsi="Arial" w:cs="Arial"/>
          <w:b/>
          <w:u w:val="single"/>
        </w:rPr>
      </w:pPr>
    </w:p>
    <w:p w14:paraId="23D27998" w14:textId="77777777" w:rsidR="000F2847" w:rsidRDefault="000C5ADD" w:rsidP="008B0C7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  <w:sectPr w:rsidR="000F2847" w:rsidSect="00D756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15D8E">
        <w:rPr>
          <w:rFonts w:ascii="Arial" w:hAnsi="Arial" w:cs="Arial"/>
        </w:rPr>
        <w:t xml:space="preserve">Employ </w:t>
      </w:r>
    </w:p>
    <w:p w14:paraId="6A3DC6B6" w14:textId="74CE279C" w:rsidR="00A201F8" w:rsidRPr="00F15D8E" w:rsidRDefault="000C5ADD" w:rsidP="008B0C7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communication styles appropriate to target audience (CO:084) (CS)</w:t>
      </w:r>
    </w:p>
    <w:p w14:paraId="5EFD1D64" w14:textId="05A77D88" w:rsidR="0050409E" w:rsidRPr="00F15D8E" w:rsidRDefault="007513F3" w:rsidP="008B0C75">
      <w:pPr>
        <w:pStyle w:val="ListParagraph"/>
        <w:numPr>
          <w:ilvl w:val="1"/>
          <w:numId w:val="11"/>
        </w:numPr>
        <w:tabs>
          <w:tab w:val="left" w:pos="43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Types</w:t>
      </w:r>
      <w:r w:rsidR="0050409E" w:rsidRPr="00F15D8E">
        <w:rPr>
          <w:rFonts w:ascii="Arial" w:hAnsi="Arial" w:cs="Arial"/>
        </w:rPr>
        <w:t xml:space="preserve"> of communication styles.</w:t>
      </w:r>
    </w:p>
    <w:p w14:paraId="20CE0590" w14:textId="251FDD99" w:rsidR="00D47309" w:rsidRPr="00F15D8E" w:rsidRDefault="00D47309" w:rsidP="008B0C75">
      <w:pPr>
        <w:pStyle w:val="ListParagraph"/>
        <w:numPr>
          <w:ilvl w:val="2"/>
          <w:numId w:val="11"/>
        </w:numPr>
        <w:tabs>
          <w:tab w:val="left" w:pos="43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Controllers: take charge people</w:t>
      </w:r>
    </w:p>
    <w:p w14:paraId="1AB822E8" w14:textId="1CD4E8E7" w:rsidR="00D47309" w:rsidRPr="00F15D8E" w:rsidRDefault="00D47309" w:rsidP="008B0C75">
      <w:pPr>
        <w:pStyle w:val="ListParagraph"/>
        <w:numPr>
          <w:ilvl w:val="2"/>
          <w:numId w:val="11"/>
        </w:numPr>
        <w:tabs>
          <w:tab w:val="left" w:pos="43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Collaborators: easygoing people</w:t>
      </w:r>
    </w:p>
    <w:p w14:paraId="52DFD2EB" w14:textId="7E186B06" w:rsidR="00D47309" w:rsidRPr="00F15D8E" w:rsidRDefault="00D47309" w:rsidP="008B0C75">
      <w:pPr>
        <w:pStyle w:val="ListParagraph"/>
        <w:numPr>
          <w:ilvl w:val="2"/>
          <w:numId w:val="11"/>
        </w:numPr>
        <w:tabs>
          <w:tab w:val="left" w:pos="43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Analyzers: detail-oriented and logical</w:t>
      </w:r>
    </w:p>
    <w:p w14:paraId="6251FB09" w14:textId="0EDD2E26" w:rsidR="00D47309" w:rsidRPr="00F15D8E" w:rsidRDefault="00D47309" w:rsidP="008B0C75">
      <w:pPr>
        <w:pStyle w:val="ListParagraph"/>
        <w:numPr>
          <w:ilvl w:val="2"/>
          <w:numId w:val="11"/>
        </w:numPr>
        <w:tabs>
          <w:tab w:val="left" w:pos="43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Socializers: outgoing people who thrive on change and meeting people</w:t>
      </w:r>
    </w:p>
    <w:p w14:paraId="2F5D6709" w14:textId="764845A1" w:rsidR="0050409E" w:rsidRPr="00F15D8E" w:rsidRDefault="007513F3" w:rsidP="008B0C75">
      <w:pPr>
        <w:pStyle w:val="ListParagraph"/>
        <w:numPr>
          <w:ilvl w:val="1"/>
          <w:numId w:val="11"/>
        </w:numPr>
        <w:tabs>
          <w:tab w:val="left" w:pos="43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Target audience</w:t>
      </w:r>
    </w:p>
    <w:p w14:paraId="5640325B" w14:textId="51BD86BB" w:rsidR="00D47309" w:rsidRPr="00F15D8E" w:rsidRDefault="00D47309" w:rsidP="008B0C75">
      <w:pPr>
        <w:pStyle w:val="ListParagraph"/>
        <w:numPr>
          <w:ilvl w:val="2"/>
          <w:numId w:val="11"/>
        </w:numPr>
        <w:tabs>
          <w:tab w:val="left" w:pos="43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Research</w:t>
      </w:r>
    </w:p>
    <w:p w14:paraId="77D8C2FE" w14:textId="1C2A8A01" w:rsidR="00D47309" w:rsidRPr="00F15D8E" w:rsidRDefault="00D47309" w:rsidP="008B0C75">
      <w:pPr>
        <w:pStyle w:val="ListParagraph"/>
        <w:numPr>
          <w:ilvl w:val="2"/>
          <w:numId w:val="11"/>
        </w:numPr>
        <w:tabs>
          <w:tab w:val="left" w:pos="43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Specificity</w:t>
      </w:r>
    </w:p>
    <w:p w14:paraId="6EE68288" w14:textId="0F936959" w:rsidR="00D47309" w:rsidRPr="00F15D8E" w:rsidRDefault="00FC52EB" w:rsidP="008B0C75">
      <w:pPr>
        <w:pStyle w:val="ListParagraph"/>
        <w:numPr>
          <w:ilvl w:val="2"/>
          <w:numId w:val="11"/>
        </w:numPr>
        <w:tabs>
          <w:tab w:val="left" w:pos="43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Needs</w:t>
      </w:r>
    </w:p>
    <w:p w14:paraId="371A85FF" w14:textId="253D296A" w:rsidR="00FC52EB" w:rsidRPr="00F15D8E" w:rsidRDefault="00FC52EB" w:rsidP="008B0C75">
      <w:pPr>
        <w:pStyle w:val="ListParagraph"/>
        <w:numPr>
          <w:ilvl w:val="2"/>
          <w:numId w:val="11"/>
        </w:numPr>
        <w:tabs>
          <w:tab w:val="left" w:pos="43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Strategy</w:t>
      </w:r>
    </w:p>
    <w:p w14:paraId="041794BC" w14:textId="77777777" w:rsidR="00A201F8" w:rsidRPr="00F15D8E" w:rsidRDefault="000C5ADD" w:rsidP="008B0C7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Defend ideas objectively (CO:061) (CS)</w:t>
      </w:r>
    </w:p>
    <w:p w14:paraId="5A1E13A9" w14:textId="3877D93D" w:rsidR="0050409E" w:rsidRPr="00F15D8E" w:rsidRDefault="007513F3" w:rsidP="008B0C75">
      <w:pPr>
        <w:pStyle w:val="ListParagraph"/>
        <w:numPr>
          <w:ilvl w:val="1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S</w:t>
      </w:r>
      <w:r w:rsidR="0050409E" w:rsidRPr="00F15D8E">
        <w:rPr>
          <w:rFonts w:ascii="Arial" w:hAnsi="Arial" w:cs="Arial"/>
        </w:rPr>
        <w:t>tages of an idea evaluation process.</w:t>
      </w:r>
    </w:p>
    <w:p w14:paraId="61CCF316" w14:textId="68E4CFA6" w:rsidR="00D47309" w:rsidRPr="00F15D8E" w:rsidRDefault="00D47309" w:rsidP="008B0C75">
      <w:pPr>
        <w:pStyle w:val="ListParagraph"/>
        <w:numPr>
          <w:ilvl w:val="2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Formative evaluation</w:t>
      </w:r>
    </w:p>
    <w:p w14:paraId="36E7779F" w14:textId="4C972232" w:rsidR="00D47309" w:rsidRPr="00F15D8E" w:rsidRDefault="00D47309" w:rsidP="008B0C75">
      <w:pPr>
        <w:pStyle w:val="ListParagraph"/>
        <w:numPr>
          <w:ilvl w:val="2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Process evaluation</w:t>
      </w:r>
    </w:p>
    <w:p w14:paraId="2CFEF8AF" w14:textId="0DD4048D" w:rsidR="00D47309" w:rsidRPr="00F15D8E" w:rsidRDefault="00D47309" w:rsidP="008B0C75">
      <w:pPr>
        <w:pStyle w:val="ListParagraph"/>
        <w:numPr>
          <w:ilvl w:val="2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Impact evaluation</w:t>
      </w:r>
    </w:p>
    <w:p w14:paraId="1EB1D7F5" w14:textId="47B940FD" w:rsidR="00D47309" w:rsidRPr="00F15D8E" w:rsidRDefault="00D47309" w:rsidP="008B0C75">
      <w:pPr>
        <w:pStyle w:val="ListParagraph"/>
        <w:numPr>
          <w:ilvl w:val="2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Outcome evaluation</w:t>
      </w:r>
    </w:p>
    <w:p w14:paraId="3F64BAE6" w14:textId="77777777" w:rsidR="00D47309" w:rsidRPr="00F15D8E" w:rsidRDefault="007513F3" w:rsidP="008B0C75">
      <w:pPr>
        <w:pStyle w:val="ListParagraph"/>
        <w:numPr>
          <w:ilvl w:val="1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P</w:t>
      </w:r>
      <w:r w:rsidR="0050409E" w:rsidRPr="00F15D8E">
        <w:rPr>
          <w:rFonts w:ascii="Arial" w:hAnsi="Arial" w:cs="Arial"/>
        </w:rPr>
        <w:t xml:space="preserve">rocedures </w:t>
      </w:r>
      <w:r w:rsidR="00D47309" w:rsidRPr="00F15D8E">
        <w:rPr>
          <w:rFonts w:ascii="Arial" w:hAnsi="Arial" w:cs="Arial"/>
        </w:rPr>
        <w:t>for defending ideas objectively.</w:t>
      </w:r>
    </w:p>
    <w:p w14:paraId="28FF0CE4" w14:textId="73ECED5E" w:rsidR="00D47309" w:rsidRPr="00F15D8E" w:rsidRDefault="00D47309" w:rsidP="008B0C75">
      <w:pPr>
        <w:pStyle w:val="ListParagraph"/>
        <w:numPr>
          <w:ilvl w:val="2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Be prepared</w:t>
      </w:r>
    </w:p>
    <w:p w14:paraId="010690C8" w14:textId="3C3A2CB9" w:rsidR="00D47309" w:rsidRPr="00F15D8E" w:rsidRDefault="00D47309" w:rsidP="008B0C75">
      <w:pPr>
        <w:pStyle w:val="ListParagraph"/>
        <w:numPr>
          <w:ilvl w:val="2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Thank any critics</w:t>
      </w:r>
    </w:p>
    <w:p w14:paraId="635B2F80" w14:textId="0E5C35D2" w:rsidR="00D47309" w:rsidRPr="00F15D8E" w:rsidRDefault="00D47309" w:rsidP="008B0C75">
      <w:pPr>
        <w:pStyle w:val="ListParagraph"/>
        <w:numPr>
          <w:ilvl w:val="2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Practice</w:t>
      </w:r>
    </w:p>
    <w:p w14:paraId="1ED28C47" w14:textId="6CE7CF54" w:rsidR="00D47309" w:rsidRPr="00F15D8E" w:rsidRDefault="00D47309" w:rsidP="008B0C75">
      <w:pPr>
        <w:pStyle w:val="ListParagraph"/>
        <w:numPr>
          <w:ilvl w:val="2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Control your body language</w:t>
      </w:r>
    </w:p>
    <w:p w14:paraId="02896B58" w14:textId="5D4E52DE" w:rsidR="00D47309" w:rsidRPr="00F15D8E" w:rsidRDefault="00D47309" w:rsidP="008B0C75">
      <w:pPr>
        <w:pStyle w:val="ListParagraph"/>
        <w:numPr>
          <w:ilvl w:val="2"/>
          <w:numId w:val="11"/>
        </w:numPr>
        <w:tabs>
          <w:tab w:val="left" w:pos="432"/>
        </w:tabs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Accept any criticism</w:t>
      </w:r>
    </w:p>
    <w:p w14:paraId="3DDCA61E" w14:textId="77777777" w:rsidR="00A201F8" w:rsidRPr="00F15D8E" w:rsidRDefault="000C5ADD" w:rsidP="008B0C7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Handle telephone calls in a businesslike manner (CO:114) (CS)</w:t>
      </w:r>
    </w:p>
    <w:p w14:paraId="7C9CA1E5" w14:textId="1A6EC756" w:rsidR="00F076C3" w:rsidRPr="00F15D8E" w:rsidRDefault="00F076C3" w:rsidP="008B0C75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Listen without interrupting</w:t>
      </w:r>
    </w:p>
    <w:p w14:paraId="26E1F86C" w14:textId="6D69517A" w:rsidR="00F076C3" w:rsidRPr="00F15D8E" w:rsidRDefault="00F076C3" w:rsidP="008B0C75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Gather the facts and make a note of them</w:t>
      </w:r>
    </w:p>
    <w:p w14:paraId="7C67A137" w14:textId="64B5E8CA" w:rsidR="00F076C3" w:rsidRPr="00F15D8E" w:rsidRDefault="00F076C3" w:rsidP="008B0C75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Take their details so you can get back to them</w:t>
      </w:r>
    </w:p>
    <w:p w14:paraId="2EA0AA66" w14:textId="1B44A039" w:rsidR="00F076C3" w:rsidRPr="00F15D8E" w:rsidRDefault="00F076C3" w:rsidP="008B0C75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Sympathize with them and offer to act as fast as you can</w:t>
      </w:r>
    </w:p>
    <w:p w14:paraId="67B80FD7" w14:textId="0B742916" w:rsidR="00F076C3" w:rsidRPr="00F15D8E" w:rsidRDefault="00F076C3" w:rsidP="008B0C75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Apologize if you have made a mistake</w:t>
      </w:r>
    </w:p>
    <w:p w14:paraId="32C35A83" w14:textId="0258EE23" w:rsidR="00F076C3" w:rsidRPr="00F15D8E" w:rsidRDefault="00F076C3" w:rsidP="008B0C75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Stay calm</w:t>
      </w:r>
    </w:p>
    <w:p w14:paraId="18008661" w14:textId="77777777" w:rsidR="000C5ADD" w:rsidRPr="00F15D8E" w:rsidRDefault="000C5ADD" w:rsidP="008B0C7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Participate in group discussions (CO:053, QS LAP 29) (CS)</w:t>
      </w:r>
    </w:p>
    <w:p w14:paraId="35AAF060" w14:textId="272646B1" w:rsidR="0050409E" w:rsidRPr="00F15D8E" w:rsidRDefault="007513F3" w:rsidP="008B0C75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E</w:t>
      </w:r>
      <w:r w:rsidR="0050409E" w:rsidRPr="00F15D8E">
        <w:rPr>
          <w:rFonts w:ascii="Arial" w:hAnsi="Arial" w:cs="Arial"/>
        </w:rPr>
        <w:t xml:space="preserve">ffective group discussion techniques. </w:t>
      </w:r>
    </w:p>
    <w:p w14:paraId="0CCF183A" w14:textId="79927E38" w:rsidR="00995284" w:rsidRPr="00F15D8E" w:rsidRDefault="00995284" w:rsidP="008B0C75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Listen well</w:t>
      </w:r>
    </w:p>
    <w:p w14:paraId="7FE1193F" w14:textId="3A2C213B" w:rsidR="00995284" w:rsidRPr="00F15D8E" w:rsidRDefault="00995284" w:rsidP="008B0C75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Take turns well</w:t>
      </w:r>
    </w:p>
    <w:p w14:paraId="04011FC3" w14:textId="082DBD08" w:rsidR="00995284" w:rsidRPr="00F15D8E" w:rsidRDefault="00995284" w:rsidP="008B0C75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Provide accurate information</w:t>
      </w:r>
    </w:p>
    <w:p w14:paraId="4A03A069" w14:textId="5DB98A10" w:rsidR="00995284" w:rsidRPr="00F15D8E" w:rsidRDefault="00995284" w:rsidP="008B0C75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Lead the way</w:t>
      </w:r>
    </w:p>
    <w:p w14:paraId="28E93245" w14:textId="0697EC91" w:rsidR="000C5ADD" w:rsidRPr="00F15D8E" w:rsidRDefault="007513F3" w:rsidP="008B0C75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P</w:t>
      </w:r>
      <w:r w:rsidR="0050409E" w:rsidRPr="00F15D8E">
        <w:rPr>
          <w:rFonts w:ascii="Arial" w:hAnsi="Arial" w:cs="Arial"/>
        </w:rPr>
        <w:t>rocedures for participating in group discussions.</w:t>
      </w:r>
    </w:p>
    <w:p w14:paraId="0A185398" w14:textId="77777777" w:rsidR="00995284" w:rsidRPr="00F15D8E" w:rsidRDefault="00995284" w:rsidP="008B0C75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Ask questions</w:t>
      </w:r>
    </w:p>
    <w:p w14:paraId="624B9840" w14:textId="77777777" w:rsidR="00995284" w:rsidRPr="00F15D8E" w:rsidRDefault="00995284" w:rsidP="008B0C75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Build on someone else’s comment</w:t>
      </w:r>
    </w:p>
    <w:p w14:paraId="091CCBA2" w14:textId="77777777" w:rsidR="00995284" w:rsidRPr="00F15D8E" w:rsidRDefault="00995284" w:rsidP="008B0C75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Volunteer a new idea</w:t>
      </w:r>
    </w:p>
    <w:p w14:paraId="30BCCD69" w14:textId="77777777" w:rsidR="00995284" w:rsidRPr="00F15D8E" w:rsidRDefault="00995284" w:rsidP="008B0C75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Point out missing information</w:t>
      </w:r>
    </w:p>
    <w:p w14:paraId="1A0D44E2" w14:textId="16887A78" w:rsidR="00995284" w:rsidRPr="00F15D8E" w:rsidRDefault="00995284" w:rsidP="008B0C75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F15D8E">
        <w:rPr>
          <w:rFonts w:ascii="Arial" w:hAnsi="Arial" w:cs="Arial"/>
        </w:rPr>
        <w:t>Help the group summarize what’s been said</w:t>
      </w:r>
    </w:p>
    <w:p w14:paraId="086EB24D" w14:textId="77777777" w:rsidR="000F2847" w:rsidRDefault="000F2847" w:rsidP="008B0C7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  <w:sectPr w:rsidR="000F2847" w:rsidSect="000F284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3A46C1" w14:textId="21555C8C" w:rsidR="00FE0799" w:rsidRPr="00346DA0" w:rsidRDefault="00346DA0" w:rsidP="00346DA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sectPr w:rsidR="00FE0799" w:rsidRPr="00346DA0" w:rsidSect="00346DA0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21C58" w14:textId="77777777" w:rsidR="00900D7F" w:rsidRDefault="00900D7F" w:rsidP="00C97ECF">
      <w:pPr>
        <w:spacing w:after="0" w:line="240" w:lineRule="auto"/>
      </w:pPr>
      <w:r>
        <w:separator/>
      </w:r>
    </w:p>
  </w:endnote>
  <w:endnote w:type="continuationSeparator" w:id="0">
    <w:p w14:paraId="57506789" w14:textId="77777777" w:rsidR="00900D7F" w:rsidRDefault="00900D7F" w:rsidP="00C9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F576D" w14:textId="77777777" w:rsidR="00BE7753" w:rsidRDefault="00BE7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E036" w14:textId="0B48D893" w:rsidR="004F4E97" w:rsidRDefault="004F4E97">
    <w:pPr>
      <w:pStyle w:val="Footer"/>
    </w:pPr>
    <w:r>
      <w:t>BF10 Principles of Business and Finance</w:t>
    </w:r>
    <w:r>
      <w:ptab w:relativeTo="margin" w:alignment="center" w:leader="none"/>
    </w:r>
    <w:r w:rsidR="005929FC">
      <w:t>Summer 2016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46DA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0FB16" w14:textId="77777777" w:rsidR="00BE7753" w:rsidRDefault="00BE7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5B5F4" w14:textId="77777777" w:rsidR="00900D7F" w:rsidRDefault="00900D7F" w:rsidP="00C97ECF">
      <w:pPr>
        <w:spacing w:after="0" w:line="240" w:lineRule="auto"/>
      </w:pPr>
      <w:r>
        <w:separator/>
      </w:r>
    </w:p>
  </w:footnote>
  <w:footnote w:type="continuationSeparator" w:id="0">
    <w:p w14:paraId="63DE96E0" w14:textId="77777777" w:rsidR="00900D7F" w:rsidRDefault="00900D7F" w:rsidP="00C9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4A78" w14:textId="28538AFA" w:rsidR="00BE7753" w:rsidRDefault="00BE77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78C4" w14:textId="28077150" w:rsidR="00BE7753" w:rsidRDefault="00BE77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FB3C4" w14:textId="443E6272" w:rsidR="00BE7753" w:rsidRDefault="00BE7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BA1"/>
    <w:multiLevelType w:val="hybridMultilevel"/>
    <w:tmpl w:val="59904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2A0F"/>
    <w:multiLevelType w:val="hybridMultilevel"/>
    <w:tmpl w:val="7CA445B6"/>
    <w:lvl w:ilvl="0" w:tplc="D8828A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7F89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1200C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635F48"/>
    <w:multiLevelType w:val="hybridMultilevel"/>
    <w:tmpl w:val="C3C85D0E"/>
    <w:lvl w:ilvl="0" w:tplc="9B965A8A">
      <w:numFmt w:val="bullet"/>
      <w:lvlText w:val="-"/>
      <w:lvlJc w:val="left"/>
      <w:pPr>
        <w:ind w:left="38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5" w15:restartNumberingAfterBreak="0">
    <w:nsid w:val="14C6354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5B6842"/>
    <w:multiLevelType w:val="hybridMultilevel"/>
    <w:tmpl w:val="0D1EB818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507B8"/>
    <w:multiLevelType w:val="hybridMultilevel"/>
    <w:tmpl w:val="76BC7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62EB5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94752"/>
    <w:multiLevelType w:val="hybridMultilevel"/>
    <w:tmpl w:val="2028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4C69"/>
    <w:multiLevelType w:val="hybridMultilevel"/>
    <w:tmpl w:val="FE2A5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4B1A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52221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831AA3"/>
    <w:multiLevelType w:val="hybridMultilevel"/>
    <w:tmpl w:val="09CE8FEA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807E57"/>
    <w:multiLevelType w:val="hybridMultilevel"/>
    <w:tmpl w:val="3ACCF6B8"/>
    <w:lvl w:ilvl="0" w:tplc="EEF49C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56ACE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DD3E57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4F8F"/>
    <w:multiLevelType w:val="hybridMultilevel"/>
    <w:tmpl w:val="D44C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A6A79"/>
    <w:multiLevelType w:val="hybridMultilevel"/>
    <w:tmpl w:val="D2325A6C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E2820"/>
    <w:multiLevelType w:val="hybridMultilevel"/>
    <w:tmpl w:val="332CB0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907C6D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21" w15:restartNumberingAfterBreak="0">
    <w:nsid w:val="4E420B9C"/>
    <w:multiLevelType w:val="hybridMultilevel"/>
    <w:tmpl w:val="300EE29C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4A21AF"/>
    <w:multiLevelType w:val="multilevel"/>
    <w:tmpl w:val="C94E5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310413"/>
    <w:multiLevelType w:val="hybridMultilevel"/>
    <w:tmpl w:val="D52A52BE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D782C"/>
    <w:multiLevelType w:val="hybridMultilevel"/>
    <w:tmpl w:val="0068E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89763C"/>
    <w:multiLevelType w:val="hybridMultilevel"/>
    <w:tmpl w:val="6EBA4706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15729A"/>
    <w:multiLevelType w:val="hybridMultilevel"/>
    <w:tmpl w:val="A438A0EC"/>
    <w:lvl w:ilvl="0" w:tplc="97DC6B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70CA9"/>
    <w:multiLevelType w:val="hybridMultilevel"/>
    <w:tmpl w:val="F3AA4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772643"/>
    <w:multiLevelType w:val="hybridMultilevel"/>
    <w:tmpl w:val="2D384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035A0"/>
    <w:multiLevelType w:val="hybridMultilevel"/>
    <w:tmpl w:val="0A44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12D23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4FF4"/>
    <w:multiLevelType w:val="hybridMultilevel"/>
    <w:tmpl w:val="215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83EA4"/>
    <w:multiLevelType w:val="hybridMultilevel"/>
    <w:tmpl w:val="AE94F7DC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E75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0F46D3"/>
    <w:multiLevelType w:val="hybridMultilevel"/>
    <w:tmpl w:val="82C4FB3E"/>
    <w:lvl w:ilvl="0" w:tplc="8E780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5" w:hanging="360"/>
      </w:pPr>
    </w:lvl>
    <w:lvl w:ilvl="2" w:tplc="0409001B" w:tentative="1">
      <w:start w:val="1"/>
      <w:numFmt w:val="lowerRoman"/>
      <w:lvlText w:val="%3."/>
      <w:lvlJc w:val="right"/>
      <w:pPr>
        <w:ind w:left="1675" w:hanging="180"/>
      </w:pPr>
    </w:lvl>
    <w:lvl w:ilvl="3" w:tplc="0409000F" w:tentative="1">
      <w:start w:val="1"/>
      <w:numFmt w:val="decimal"/>
      <w:lvlText w:val="%4."/>
      <w:lvlJc w:val="left"/>
      <w:pPr>
        <w:ind w:left="2395" w:hanging="360"/>
      </w:pPr>
    </w:lvl>
    <w:lvl w:ilvl="4" w:tplc="04090019" w:tentative="1">
      <w:start w:val="1"/>
      <w:numFmt w:val="lowerLetter"/>
      <w:lvlText w:val="%5."/>
      <w:lvlJc w:val="left"/>
      <w:pPr>
        <w:ind w:left="3115" w:hanging="360"/>
      </w:pPr>
    </w:lvl>
    <w:lvl w:ilvl="5" w:tplc="0409001B" w:tentative="1">
      <w:start w:val="1"/>
      <w:numFmt w:val="lowerRoman"/>
      <w:lvlText w:val="%6."/>
      <w:lvlJc w:val="right"/>
      <w:pPr>
        <w:ind w:left="3835" w:hanging="180"/>
      </w:pPr>
    </w:lvl>
    <w:lvl w:ilvl="6" w:tplc="0409000F" w:tentative="1">
      <w:start w:val="1"/>
      <w:numFmt w:val="decimal"/>
      <w:lvlText w:val="%7."/>
      <w:lvlJc w:val="left"/>
      <w:pPr>
        <w:ind w:left="4555" w:hanging="360"/>
      </w:pPr>
    </w:lvl>
    <w:lvl w:ilvl="7" w:tplc="04090019" w:tentative="1">
      <w:start w:val="1"/>
      <w:numFmt w:val="lowerLetter"/>
      <w:lvlText w:val="%8."/>
      <w:lvlJc w:val="left"/>
      <w:pPr>
        <w:ind w:left="5275" w:hanging="360"/>
      </w:pPr>
    </w:lvl>
    <w:lvl w:ilvl="8" w:tplc="040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35" w15:restartNumberingAfterBreak="0">
    <w:nsid w:val="6663388F"/>
    <w:multiLevelType w:val="hybridMultilevel"/>
    <w:tmpl w:val="46B60684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053B3D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280CC4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C12236"/>
    <w:multiLevelType w:val="hybridMultilevel"/>
    <w:tmpl w:val="6A049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26873"/>
    <w:multiLevelType w:val="hybridMultilevel"/>
    <w:tmpl w:val="844CD074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987148"/>
    <w:multiLevelType w:val="multilevel"/>
    <w:tmpl w:val="BDA2A1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3AD7252"/>
    <w:multiLevelType w:val="hybridMultilevel"/>
    <w:tmpl w:val="1ED2B1BC"/>
    <w:lvl w:ilvl="0" w:tplc="7F544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40BF5"/>
    <w:multiLevelType w:val="hybridMultilevel"/>
    <w:tmpl w:val="3D927D1C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676518"/>
    <w:multiLevelType w:val="hybridMultilevel"/>
    <w:tmpl w:val="43242FAA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3C5D07"/>
    <w:multiLevelType w:val="hybridMultilevel"/>
    <w:tmpl w:val="3E1E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A7B8A"/>
    <w:multiLevelType w:val="hybridMultilevel"/>
    <w:tmpl w:val="A8007522"/>
    <w:lvl w:ilvl="0" w:tplc="F79E06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83236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4"/>
  </w:num>
  <w:num w:numId="2">
    <w:abstractNumId w:val="41"/>
  </w:num>
  <w:num w:numId="3">
    <w:abstractNumId w:val="24"/>
  </w:num>
  <w:num w:numId="4">
    <w:abstractNumId w:val="40"/>
  </w:num>
  <w:num w:numId="5">
    <w:abstractNumId w:val="33"/>
  </w:num>
  <w:num w:numId="6">
    <w:abstractNumId w:val="38"/>
  </w:num>
  <w:num w:numId="7">
    <w:abstractNumId w:val="27"/>
  </w:num>
  <w:num w:numId="8">
    <w:abstractNumId w:val="9"/>
  </w:num>
  <w:num w:numId="9">
    <w:abstractNumId w:val="10"/>
  </w:num>
  <w:num w:numId="10">
    <w:abstractNumId w:val="20"/>
  </w:num>
  <w:num w:numId="11">
    <w:abstractNumId w:val="5"/>
  </w:num>
  <w:num w:numId="12">
    <w:abstractNumId w:val="35"/>
  </w:num>
  <w:num w:numId="13">
    <w:abstractNumId w:val="16"/>
  </w:num>
  <w:num w:numId="14">
    <w:abstractNumId w:val="30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 w:numId="19">
    <w:abstractNumId w:val="46"/>
  </w:num>
  <w:num w:numId="20">
    <w:abstractNumId w:val="14"/>
  </w:num>
  <w:num w:numId="21">
    <w:abstractNumId w:val="36"/>
  </w:num>
  <w:num w:numId="22">
    <w:abstractNumId w:val="12"/>
  </w:num>
  <w:num w:numId="23">
    <w:abstractNumId w:val="37"/>
  </w:num>
  <w:num w:numId="24">
    <w:abstractNumId w:val="4"/>
  </w:num>
  <w:num w:numId="25">
    <w:abstractNumId w:val="34"/>
  </w:num>
  <w:num w:numId="26">
    <w:abstractNumId w:val="25"/>
  </w:num>
  <w:num w:numId="27">
    <w:abstractNumId w:val="11"/>
  </w:num>
  <w:num w:numId="28">
    <w:abstractNumId w:val="8"/>
  </w:num>
  <w:num w:numId="29">
    <w:abstractNumId w:val="45"/>
  </w:num>
  <w:num w:numId="30">
    <w:abstractNumId w:val="28"/>
  </w:num>
  <w:num w:numId="31">
    <w:abstractNumId w:val="6"/>
  </w:num>
  <w:num w:numId="32">
    <w:abstractNumId w:val="39"/>
  </w:num>
  <w:num w:numId="33">
    <w:abstractNumId w:val="21"/>
  </w:num>
  <w:num w:numId="34">
    <w:abstractNumId w:val="0"/>
  </w:num>
  <w:num w:numId="35">
    <w:abstractNumId w:val="42"/>
  </w:num>
  <w:num w:numId="36">
    <w:abstractNumId w:val="19"/>
  </w:num>
  <w:num w:numId="37">
    <w:abstractNumId w:val="32"/>
  </w:num>
  <w:num w:numId="38">
    <w:abstractNumId w:val="7"/>
  </w:num>
  <w:num w:numId="39">
    <w:abstractNumId w:val="22"/>
  </w:num>
  <w:num w:numId="40">
    <w:abstractNumId w:val="17"/>
  </w:num>
  <w:num w:numId="41">
    <w:abstractNumId w:val="26"/>
  </w:num>
  <w:num w:numId="42">
    <w:abstractNumId w:val="29"/>
  </w:num>
  <w:num w:numId="43">
    <w:abstractNumId w:val="18"/>
  </w:num>
  <w:num w:numId="44">
    <w:abstractNumId w:val="31"/>
  </w:num>
  <w:num w:numId="45">
    <w:abstractNumId w:val="23"/>
  </w:num>
  <w:num w:numId="46">
    <w:abstractNumId w:val="4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2F"/>
    <w:rsid w:val="00000584"/>
    <w:rsid w:val="00002B47"/>
    <w:rsid w:val="0001338C"/>
    <w:rsid w:val="00037596"/>
    <w:rsid w:val="00037B6F"/>
    <w:rsid w:val="000518FC"/>
    <w:rsid w:val="00055CDA"/>
    <w:rsid w:val="00062749"/>
    <w:rsid w:val="000658A2"/>
    <w:rsid w:val="00091004"/>
    <w:rsid w:val="00094BAE"/>
    <w:rsid w:val="00096DA9"/>
    <w:rsid w:val="00097E4D"/>
    <w:rsid w:val="000A5740"/>
    <w:rsid w:val="000B67B0"/>
    <w:rsid w:val="000C5ADD"/>
    <w:rsid w:val="000E1BB7"/>
    <w:rsid w:val="000E502F"/>
    <w:rsid w:val="000F2847"/>
    <w:rsid w:val="000F3E3B"/>
    <w:rsid w:val="001049F2"/>
    <w:rsid w:val="00110C31"/>
    <w:rsid w:val="00111708"/>
    <w:rsid w:val="00111C6C"/>
    <w:rsid w:val="0011656C"/>
    <w:rsid w:val="00132718"/>
    <w:rsid w:val="0015027B"/>
    <w:rsid w:val="0015311D"/>
    <w:rsid w:val="00155DAD"/>
    <w:rsid w:val="0016336C"/>
    <w:rsid w:val="00164D7C"/>
    <w:rsid w:val="00172579"/>
    <w:rsid w:val="00173286"/>
    <w:rsid w:val="00185218"/>
    <w:rsid w:val="00190777"/>
    <w:rsid w:val="001A4DE1"/>
    <w:rsid w:val="001A56A8"/>
    <w:rsid w:val="001B2AE3"/>
    <w:rsid w:val="001B62A8"/>
    <w:rsid w:val="001B7445"/>
    <w:rsid w:val="001C280B"/>
    <w:rsid w:val="001C3F9C"/>
    <w:rsid w:val="001C510B"/>
    <w:rsid w:val="001F0F4E"/>
    <w:rsid w:val="00203B2E"/>
    <w:rsid w:val="0020492C"/>
    <w:rsid w:val="0021652F"/>
    <w:rsid w:val="0022380D"/>
    <w:rsid w:val="00240348"/>
    <w:rsid w:val="0024577A"/>
    <w:rsid w:val="0025552B"/>
    <w:rsid w:val="002639F6"/>
    <w:rsid w:val="00263E8E"/>
    <w:rsid w:val="00265AAA"/>
    <w:rsid w:val="00273190"/>
    <w:rsid w:val="00281317"/>
    <w:rsid w:val="00284557"/>
    <w:rsid w:val="00290C89"/>
    <w:rsid w:val="00294F19"/>
    <w:rsid w:val="002B2497"/>
    <w:rsid w:val="002B353C"/>
    <w:rsid w:val="002B7382"/>
    <w:rsid w:val="002C11B2"/>
    <w:rsid w:val="002C14B9"/>
    <w:rsid w:val="002C3311"/>
    <w:rsid w:val="002E494A"/>
    <w:rsid w:val="00312072"/>
    <w:rsid w:val="00312731"/>
    <w:rsid w:val="00314105"/>
    <w:rsid w:val="003177BB"/>
    <w:rsid w:val="00323AAE"/>
    <w:rsid w:val="00333F61"/>
    <w:rsid w:val="0033400F"/>
    <w:rsid w:val="0034527A"/>
    <w:rsid w:val="00346DA0"/>
    <w:rsid w:val="0034759C"/>
    <w:rsid w:val="00361010"/>
    <w:rsid w:val="0038688E"/>
    <w:rsid w:val="0039262A"/>
    <w:rsid w:val="003A4083"/>
    <w:rsid w:val="003A57DA"/>
    <w:rsid w:val="003A7F88"/>
    <w:rsid w:val="003B1CC2"/>
    <w:rsid w:val="003C0EA0"/>
    <w:rsid w:val="003E253B"/>
    <w:rsid w:val="003E73ED"/>
    <w:rsid w:val="003E79F2"/>
    <w:rsid w:val="003F372F"/>
    <w:rsid w:val="003F69F3"/>
    <w:rsid w:val="004077FD"/>
    <w:rsid w:val="00411536"/>
    <w:rsid w:val="0042754A"/>
    <w:rsid w:val="00427921"/>
    <w:rsid w:val="004305F0"/>
    <w:rsid w:val="004333DF"/>
    <w:rsid w:val="004338ED"/>
    <w:rsid w:val="00454056"/>
    <w:rsid w:val="004762BC"/>
    <w:rsid w:val="004923D4"/>
    <w:rsid w:val="004A3029"/>
    <w:rsid w:val="004B017D"/>
    <w:rsid w:val="004B7781"/>
    <w:rsid w:val="004C20F3"/>
    <w:rsid w:val="004C71D8"/>
    <w:rsid w:val="004E2C10"/>
    <w:rsid w:val="004E2C89"/>
    <w:rsid w:val="004E36AC"/>
    <w:rsid w:val="004E4976"/>
    <w:rsid w:val="004F10DE"/>
    <w:rsid w:val="004F4E97"/>
    <w:rsid w:val="005036EB"/>
    <w:rsid w:val="0050409E"/>
    <w:rsid w:val="00510C03"/>
    <w:rsid w:val="0051571B"/>
    <w:rsid w:val="0051688A"/>
    <w:rsid w:val="00517C12"/>
    <w:rsid w:val="00532D89"/>
    <w:rsid w:val="00537AE0"/>
    <w:rsid w:val="00543BDB"/>
    <w:rsid w:val="00545D85"/>
    <w:rsid w:val="00554993"/>
    <w:rsid w:val="005618A1"/>
    <w:rsid w:val="00576196"/>
    <w:rsid w:val="00581E7A"/>
    <w:rsid w:val="0058327F"/>
    <w:rsid w:val="00591140"/>
    <w:rsid w:val="005929FC"/>
    <w:rsid w:val="005D4521"/>
    <w:rsid w:val="005E1ABD"/>
    <w:rsid w:val="005F0318"/>
    <w:rsid w:val="00600881"/>
    <w:rsid w:val="00602A39"/>
    <w:rsid w:val="00607B30"/>
    <w:rsid w:val="0062222C"/>
    <w:rsid w:val="00630385"/>
    <w:rsid w:val="006400D6"/>
    <w:rsid w:val="006409AB"/>
    <w:rsid w:val="0064625B"/>
    <w:rsid w:val="00681796"/>
    <w:rsid w:val="0068331E"/>
    <w:rsid w:val="00687DDD"/>
    <w:rsid w:val="006916B3"/>
    <w:rsid w:val="006921EF"/>
    <w:rsid w:val="00693439"/>
    <w:rsid w:val="00694B76"/>
    <w:rsid w:val="006A6303"/>
    <w:rsid w:val="006B3B16"/>
    <w:rsid w:val="006B6193"/>
    <w:rsid w:val="006C3D94"/>
    <w:rsid w:val="006C5C33"/>
    <w:rsid w:val="006C7F9D"/>
    <w:rsid w:val="006D37CD"/>
    <w:rsid w:val="006D7476"/>
    <w:rsid w:val="006E2C14"/>
    <w:rsid w:val="006F3E78"/>
    <w:rsid w:val="006F6CC2"/>
    <w:rsid w:val="00701316"/>
    <w:rsid w:val="0070416A"/>
    <w:rsid w:val="00704B6A"/>
    <w:rsid w:val="007107A9"/>
    <w:rsid w:val="00713E3D"/>
    <w:rsid w:val="00731BAD"/>
    <w:rsid w:val="00737699"/>
    <w:rsid w:val="00744453"/>
    <w:rsid w:val="0075033E"/>
    <w:rsid w:val="007513F3"/>
    <w:rsid w:val="007804FC"/>
    <w:rsid w:val="00785032"/>
    <w:rsid w:val="007907D0"/>
    <w:rsid w:val="007932A2"/>
    <w:rsid w:val="007C0018"/>
    <w:rsid w:val="007D68EB"/>
    <w:rsid w:val="007E2827"/>
    <w:rsid w:val="007F1C43"/>
    <w:rsid w:val="007F2E37"/>
    <w:rsid w:val="007F6A84"/>
    <w:rsid w:val="007F7A82"/>
    <w:rsid w:val="00813D26"/>
    <w:rsid w:val="008233A7"/>
    <w:rsid w:val="00840C8D"/>
    <w:rsid w:val="0084341A"/>
    <w:rsid w:val="008772BE"/>
    <w:rsid w:val="00885ED4"/>
    <w:rsid w:val="008A2E5B"/>
    <w:rsid w:val="008A354C"/>
    <w:rsid w:val="008A4AFB"/>
    <w:rsid w:val="008A5EE7"/>
    <w:rsid w:val="008B0C75"/>
    <w:rsid w:val="008B0E9B"/>
    <w:rsid w:val="008B17CC"/>
    <w:rsid w:val="008B444E"/>
    <w:rsid w:val="008B5BE8"/>
    <w:rsid w:val="008C3BE7"/>
    <w:rsid w:val="008C3FC9"/>
    <w:rsid w:val="008D01A5"/>
    <w:rsid w:val="008D425E"/>
    <w:rsid w:val="008F0A5D"/>
    <w:rsid w:val="00900D7F"/>
    <w:rsid w:val="00902A11"/>
    <w:rsid w:val="00911623"/>
    <w:rsid w:val="00914E37"/>
    <w:rsid w:val="00915B8D"/>
    <w:rsid w:val="0092587B"/>
    <w:rsid w:val="00925CCA"/>
    <w:rsid w:val="00934485"/>
    <w:rsid w:val="00934910"/>
    <w:rsid w:val="00942A2D"/>
    <w:rsid w:val="00945301"/>
    <w:rsid w:val="00955F1B"/>
    <w:rsid w:val="0099487A"/>
    <w:rsid w:val="00995284"/>
    <w:rsid w:val="009A336E"/>
    <w:rsid w:val="009B2C49"/>
    <w:rsid w:val="009B7849"/>
    <w:rsid w:val="009C31F0"/>
    <w:rsid w:val="009C7231"/>
    <w:rsid w:val="009D1024"/>
    <w:rsid w:val="009E2197"/>
    <w:rsid w:val="009F28EE"/>
    <w:rsid w:val="009F3004"/>
    <w:rsid w:val="00A201F8"/>
    <w:rsid w:val="00A2411B"/>
    <w:rsid w:val="00A40814"/>
    <w:rsid w:val="00A427BF"/>
    <w:rsid w:val="00A55D60"/>
    <w:rsid w:val="00A56CC7"/>
    <w:rsid w:val="00A56F4D"/>
    <w:rsid w:val="00A623AF"/>
    <w:rsid w:val="00A700E1"/>
    <w:rsid w:val="00A70EF1"/>
    <w:rsid w:val="00A75948"/>
    <w:rsid w:val="00A8557F"/>
    <w:rsid w:val="00AB3216"/>
    <w:rsid w:val="00AB7AD4"/>
    <w:rsid w:val="00AC316F"/>
    <w:rsid w:val="00AC6E4F"/>
    <w:rsid w:val="00AD0DBE"/>
    <w:rsid w:val="00AD7D97"/>
    <w:rsid w:val="00AE0EED"/>
    <w:rsid w:val="00AE137E"/>
    <w:rsid w:val="00AE41A1"/>
    <w:rsid w:val="00B058C2"/>
    <w:rsid w:val="00B11A3F"/>
    <w:rsid w:val="00B13685"/>
    <w:rsid w:val="00B14A06"/>
    <w:rsid w:val="00B14E00"/>
    <w:rsid w:val="00B32794"/>
    <w:rsid w:val="00B35071"/>
    <w:rsid w:val="00B429C4"/>
    <w:rsid w:val="00B4418D"/>
    <w:rsid w:val="00B45BC4"/>
    <w:rsid w:val="00B47239"/>
    <w:rsid w:val="00B474AF"/>
    <w:rsid w:val="00B533A6"/>
    <w:rsid w:val="00B649FA"/>
    <w:rsid w:val="00B7386D"/>
    <w:rsid w:val="00B73B67"/>
    <w:rsid w:val="00B854DB"/>
    <w:rsid w:val="00B8615B"/>
    <w:rsid w:val="00BA023D"/>
    <w:rsid w:val="00BA33AE"/>
    <w:rsid w:val="00BC7F4E"/>
    <w:rsid w:val="00BD3060"/>
    <w:rsid w:val="00BE7753"/>
    <w:rsid w:val="00BF4442"/>
    <w:rsid w:val="00BF53D4"/>
    <w:rsid w:val="00C11287"/>
    <w:rsid w:val="00C13197"/>
    <w:rsid w:val="00C1560B"/>
    <w:rsid w:val="00C16710"/>
    <w:rsid w:val="00C411B3"/>
    <w:rsid w:val="00C43052"/>
    <w:rsid w:val="00C505FF"/>
    <w:rsid w:val="00C57761"/>
    <w:rsid w:val="00C66B4E"/>
    <w:rsid w:val="00C7747B"/>
    <w:rsid w:val="00C8591B"/>
    <w:rsid w:val="00C860D8"/>
    <w:rsid w:val="00C97ECF"/>
    <w:rsid w:val="00CA096F"/>
    <w:rsid w:val="00CA7987"/>
    <w:rsid w:val="00CB13C1"/>
    <w:rsid w:val="00CB3C51"/>
    <w:rsid w:val="00CB5BF7"/>
    <w:rsid w:val="00CD6490"/>
    <w:rsid w:val="00CF6E8E"/>
    <w:rsid w:val="00D03225"/>
    <w:rsid w:val="00D06182"/>
    <w:rsid w:val="00D11214"/>
    <w:rsid w:val="00D2118F"/>
    <w:rsid w:val="00D26D76"/>
    <w:rsid w:val="00D319D8"/>
    <w:rsid w:val="00D44ADA"/>
    <w:rsid w:val="00D47309"/>
    <w:rsid w:val="00D70316"/>
    <w:rsid w:val="00D756F9"/>
    <w:rsid w:val="00D84A1E"/>
    <w:rsid w:val="00D96612"/>
    <w:rsid w:val="00DA1C04"/>
    <w:rsid w:val="00DA4133"/>
    <w:rsid w:val="00DA6092"/>
    <w:rsid w:val="00DB3E0C"/>
    <w:rsid w:val="00DB4A98"/>
    <w:rsid w:val="00DD3217"/>
    <w:rsid w:val="00DD408E"/>
    <w:rsid w:val="00DE32D8"/>
    <w:rsid w:val="00DF07AD"/>
    <w:rsid w:val="00DF4EB4"/>
    <w:rsid w:val="00DF6DFE"/>
    <w:rsid w:val="00E01047"/>
    <w:rsid w:val="00E07147"/>
    <w:rsid w:val="00E07C60"/>
    <w:rsid w:val="00E14328"/>
    <w:rsid w:val="00E17A43"/>
    <w:rsid w:val="00E17CE0"/>
    <w:rsid w:val="00E32DCC"/>
    <w:rsid w:val="00E521A5"/>
    <w:rsid w:val="00E56067"/>
    <w:rsid w:val="00E577B4"/>
    <w:rsid w:val="00E6474A"/>
    <w:rsid w:val="00E701BB"/>
    <w:rsid w:val="00E777CF"/>
    <w:rsid w:val="00E94CC6"/>
    <w:rsid w:val="00E97C45"/>
    <w:rsid w:val="00EB5B4B"/>
    <w:rsid w:val="00EF18D1"/>
    <w:rsid w:val="00F02860"/>
    <w:rsid w:val="00F076C3"/>
    <w:rsid w:val="00F14C5A"/>
    <w:rsid w:val="00F15D8E"/>
    <w:rsid w:val="00F161E6"/>
    <w:rsid w:val="00F2515A"/>
    <w:rsid w:val="00F41A99"/>
    <w:rsid w:val="00F63420"/>
    <w:rsid w:val="00F86532"/>
    <w:rsid w:val="00F871FF"/>
    <w:rsid w:val="00FA56BF"/>
    <w:rsid w:val="00FA5C5C"/>
    <w:rsid w:val="00FA5D53"/>
    <w:rsid w:val="00FB3B00"/>
    <w:rsid w:val="00FC52EB"/>
    <w:rsid w:val="00FC5CD3"/>
    <w:rsid w:val="00FE0799"/>
    <w:rsid w:val="00FE13FF"/>
    <w:rsid w:val="00FE2C11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B31E8"/>
  <w15:docId w15:val="{9A6DA578-F3BA-4AAC-B16A-201C8C94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52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4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409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52F"/>
    <w:pPr>
      <w:ind w:left="720"/>
      <w:contextualSpacing/>
    </w:pPr>
  </w:style>
  <w:style w:type="character" w:styleId="Strong">
    <w:name w:val="Strong"/>
    <w:basedOn w:val="DefaultParagraphFont"/>
    <w:qFormat/>
    <w:rsid w:val="002403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84A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F1"/>
    <w:rPr>
      <w:rFonts w:ascii="Segoe UI" w:hAnsi="Segoe UI" w:cs="Segoe UI"/>
      <w:sz w:val="18"/>
      <w:szCs w:val="18"/>
    </w:rPr>
  </w:style>
  <w:style w:type="paragraph" w:customStyle="1" w:styleId="Reference1">
    <w:name w:val="Reference1"/>
    <w:basedOn w:val="Normal"/>
    <w:rsid w:val="0060088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F"/>
  </w:style>
  <w:style w:type="paragraph" w:styleId="Footer">
    <w:name w:val="footer"/>
    <w:basedOn w:val="Normal"/>
    <w:link w:val="FooterChar"/>
    <w:uiPriority w:val="99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F"/>
  </w:style>
  <w:style w:type="character" w:styleId="CommentReference">
    <w:name w:val="annotation reference"/>
    <w:basedOn w:val="DefaultParagraphFont"/>
    <w:uiPriority w:val="99"/>
    <w:semiHidden/>
    <w:unhideWhenUsed/>
    <w:rsid w:val="00E97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45"/>
    <w:rPr>
      <w:b/>
      <w:bCs/>
      <w:sz w:val="20"/>
      <w:szCs w:val="20"/>
    </w:rPr>
  </w:style>
  <w:style w:type="paragraph" w:styleId="NormalWeb">
    <w:name w:val="Normal (Web)"/>
    <w:basedOn w:val="Normal"/>
    <w:rsid w:val="00B649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1">
    <w:name w:val="Title1"/>
    <w:basedOn w:val="DefaultParagraphFont"/>
    <w:rsid w:val="00B649FA"/>
  </w:style>
  <w:style w:type="character" w:styleId="Emphasis">
    <w:name w:val="Emphasis"/>
    <w:uiPriority w:val="20"/>
    <w:qFormat/>
    <w:rsid w:val="00AE137E"/>
    <w:rPr>
      <w:i/>
      <w:iCs/>
    </w:rPr>
  </w:style>
  <w:style w:type="paragraph" w:styleId="HTMLPreformatted">
    <w:name w:val="HTML Preformatted"/>
    <w:basedOn w:val="Normal"/>
    <w:link w:val="HTMLPreformattedChar"/>
    <w:rsid w:val="00687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87DD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0409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50409E"/>
    <w:pPr>
      <w:spacing w:after="0" w:line="240" w:lineRule="auto"/>
      <w:ind w:left="175" w:hanging="175"/>
    </w:pPr>
    <w:rPr>
      <w:rFonts w:ascii="Arial" w:eastAsia="Times New Roman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50409E"/>
    <w:rPr>
      <w:rFonts w:ascii="Arial" w:eastAsia="Times New Roman" w:hAnsi="Arial" w:cs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40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409E"/>
  </w:style>
  <w:style w:type="character" w:styleId="FollowedHyperlink">
    <w:name w:val="FollowedHyperlink"/>
    <w:basedOn w:val="DefaultParagraphFont"/>
    <w:uiPriority w:val="99"/>
    <w:semiHidden/>
    <w:unhideWhenUsed/>
    <w:rsid w:val="00203B2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168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4A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1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A8AF-5221-4EB1-A5A0-846EAAD3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acDonald</dc:creator>
  <cp:lastModifiedBy>Regina Blount</cp:lastModifiedBy>
  <cp:revision>2</cp:revision>
  <cp:lastPrinted>2015-06-01T15:48:00Z</cp:lastPrinted>
  <dcterms:created xsi:type="dcterms:W3CDTF">2017-01-28T16:24:00Z</dcterms:created>
  <dcterms:modified xsi:type="dcterms:W3CDTF">2017-01-28T16:24:00Z</dcterms:modified>
</cp:coreProperties>
</file>